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2E126" w14:textId="37530975" w:rsidR="00EC67E6" w:rsidRDefault="0058559F" w:rsidP="00EC67E6">
      <w:pPr>
        <w:jc w:val="center"/>
      </w:pPr>
      <w:r>
        <w:rPr>
          <w:noProof/>
        </w:rPr>
        <w:drawing>
          <wp:inline distT="0" distB="0" distL="0" distR="0" wp14:anchorId="562727A6" wp14:editId="7CA541A6">
            <wp:extent cx="2724150" cy="1238250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D5ED" w14:textId="77777777" w:rsidR="00EC67E6" w:rsidRDefault="00EC67E6" w:rsidP="00EC67E6">
      <w:pPr>
        <w:ind w:right="-1"/>
        <w:rPr>
          <w:rFonts w:ascii="Arial" w:hAnsi="Arial"/>
        </w:rPr>
      </w:pPr>
    </w:p>
    <w:p w14:paraId="7EAD0C21" w14:textId="77777777" w:rsidR="00EC67E6" w:rsidRDefault="00EC67E6" w:rsidP="00EC67E6">
      <w:pPr>
        <w:ind w:right="-1"/>
        <w:rPr>
          <w:rFonts w:ascii="Arial" w:hAnsi="Arial"/>
        </w:rPr>
      </w:pPr>
    </w:p>
    <w:p w14:paraId="4FB73A09" w14:textId="16AB1BE7" w:rsidR="00EC67E6" w:rsidRDefault="00E52D23" w:rsidP="00EC67E6">
      <w:pPr>
        <w:ind w:right="-48"/>
        <w:jc w:val="right"/>
        <w:rPr>
          <w:rFonts w:ascii="Arial" w:hAnsi="Arial"/>
        </w:rPr>
      </w:pP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DATE  \* MERGEFORMAT </w:instrText>
      </w:r>
      <w:r>
        <w:rPr>
          <w:rFonts w:ascii="Arial" w:hAnsi="Arial"/>
          <w:noProof/>
        </w:rPr>
        <w:fldChar w:fldCharType="separate"/>
      </w:r>
      <w:r w:rsidR="00035339">
        <w:rPr>
          <w:rFonts w:ascii="Arial" w:hAnsi="Arial"/>
          <w:noProof/>
        </w:rPr>
        <w:t>16.01.2026</w:t>
      </w:r>
      <w:r>
        <w:rPr>
          <w:rFonts w:ascii="Arial" w:hAnsi="Arial"/>
          <w:noProof/>
        </w:rPr>
        <w:fldChar w:fldCharType="end"/>
      </w:r>
    </w:p>
    <w:p w14:paraId="433A4269" w14:textId="77777777" w:rsidR="00EC67E6" w:rsidRDefault="00EC67E6" w:rsidP="00EC67E6">
      <w:pPr>
        <w:ind w:right="-1"/>
        <w:rPr>
          <w:rFonts w:ascii="Arial" w:hAnsi="Arial"/>
        </w:rPr>
      </w:pPr>
    </w:p>
    <w:p w14:paraId="2D129980" w14:textId="77777777" w:rsidR="00EC67E6" w:rsidRDefault="00E52D23" w:rsidP="00EC67E6">
      <w:pPr>
        <w:ind w:right="-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27E593E" wp14:editId="3C56A080">
                <wp:extent cx="4400550" cy="438150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00550" cy="438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27CA60" w14:textId="0C47D5B7" w:rsidR="00E52D23" w:rsidRPr="00A613A3" w:rsidRDefault="00A613A3" w:rsidP="00E52D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613A3"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r bringen</w:t>
                            </w:r>
                            <w:r w:rsidR="00E52D23" w:rsidRPr="00A613A3"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ie sicher nach oben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E593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" filled="f" stroked="f">
                <o:lock v:ext="edit" shapetype="t"/>
                <v:textbox style="mso-fit-shape-to-text:t">
                  <w:txbxContent>
                    <w:p w14:paraId="6D27CA60" w14:textId="0C47D5B7" w:rsidR="00E52D23" w:rsidRPr="00A613A3" w:rsidRDefault="00A613A3" w:rsidP="00E52D23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613A3"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r bringen</w:t>
                      </w:r>
                      <w:r w:rsidR="00E52D23" w:rsidRPr="00A613A3"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ie sicher nach oben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72DD8" w14:textId="77777777" w:rsidR="005144F5" w:rsidRDefault="005144F5" w:rsidP="00EC67E6">
      <w:pPr>
        <w:ind w:right="-1"/>
        <w:rPr>
          <w:rFonts w:ascii="Arial" w:hAnsi="Arial"/>
          <w:sz w:val="22"/>
          <w:szCs w:val="22"/>
        </w:rPr>
      </w:pPr>
    </w:p>
    <w:p w14:paraId="0E685C6F" w14:textId="77777777" w:rsidR="00C3186B" w:rsidRDefault="00C3186B" w:rsidP="00EC67E6">
      <w:pPr>
        <w:ind w:right="-1"/>
        <w:rPr>
          <w:rFonts w:ascii="Arial" w:hAnsi="Arial"/>
        </w:rPr>
      </w:pPr>
    </w:p>
    <w:p w14:paraId="7D4E6249" w14:textId="317C7384" w:rsidR="00EC67E6" w:rsidRPr="00C3186B" w:rsidRDefault="00EC67E6" w:rsidP="00EC67E6">
      <w:pPr>
        <w:ind w:right="-1"/>
        <w:rPr>
          <w:rFonts w:ascii="Arial" w:hAnsi="Arial"/>
        </w:rPr>
      </w:pPr>
      <w:r w:rsidRPr="00C3186B">
        <w:rPr>
          <w:rFonts w:ascii="Arial" w:hAnsi="Arial"/>
        </w:rPr>
        <w:t>Sehr geehrte</w:t>
      </w:r>
      <w:r w:rsidR="005D0881" w:rsidRPr="00C3186B">
        <w:rPr>
          <w:rFonts w:ascii="Arial" w:hAnsi="Arial"/>
        </w:rPr>
        <w:t>/r Kunde/in</w:t>
      </w:r>
      <w:r w:rsidRPr="00C3186B">
        <w:rPr>
          <w:rFonts w:ascii="Arial" w:hAnsi="Arial"/>
        </w:rPr>
        <w:t>,</w:t>
      </w:r>
    </w:p>
    <w:p w14:paraId="431D955D" w14:textId="77777777" w:rsidR="00EC67E6" w:rsidRPr="00C3186B" w:rsidRDefault="00EC67E6" w:rsidP="00EC67E6">
      <w:pPr>
        <w:ind w:right="-1"/>
        <w:rPr>
          <w:rFonts w:ascii="Arial" w:hAnsi="Arial"/>
        </w:rPr>
      </w:pPr>
    </w:p>
    <w:p w14:paraId="119A86D1" w14:textId="77777777" w:rsidR="00EC6069" w:rsidRDefault="0011481E" w:rsidP="005D0881">
      <w:pPr>
        <w:ind w:right="-1"/>
        <w:rPr>
          <w:rFonts w:ascii="Arial" w:hAnsi="Arial"/>
          <w:b/>
          <w:bCs/>
        </w:rPr>
      </w:pPr>
      <w:r w:rsidRPr="00C3186B">
        <w:rPr>
          <w:rFonts w:ascii="Arial" w:hAnsi="Arial"/>
        </w:rPr>
        <w:t>wir bieten I</w:t>
      </w:r>
      <w:r w:rsidR="00EC67E6" w:rsidRPr="00C3186B">
        <w:rPr>
          <w:rFonts w:ascii="Arial" w:hAnsi="Arial"/>
        </w:rPr>
        <w:t xml:space="preserve">hnen nicht nur seit Jahren mehr Sicherheit beim Arbeiten mit den Arbeitsbühnen aus unserem vielseitigen Mietangebot, sondern wir wollen auch, dass Sie sicher sind im Umgang mit </w:t>
      </w:r>
      <w:r w:rsidR="005D0881" w:rsidRPr="00C3186B">
        <w:rPr>
          <w:rFonts w:ascii="Arial" w:hAnsi="Arial"/>
        </w:rPr>
        <w:t>unseren</w:t>
      </w:r>
      <w:r w:rsidR="00EC67E6" w:rsidRPr="00C3186B">
        <w:rPr>
          <w:rFonts w:ascii="Arial" w:hAnsi="Arial"/>
        </w:rPr>
        <w:t xml:space="preserve"> Geräten. </w:t>
      </w:r>
      <w:r w:rsidR="005D0881" w:rsidRPr="00C3186B">
        <w:rPr>
          <w:sz w:val="28"/>
          <w:szCs w:val="28"/>
        </w:rPr>
        <w:br/>
      </w:r>
      <w:r w:rsidR="005D0881" w:rsidRPr="00C3186B">
        <w:rPr>
          <w:rFonts w:ascii="Arial" w:hAnsi="Arial"/>
        </w:rPr>
        <w:t>Damit Sie und Ihre Mitarbeiter Hubarbeitsbühnen sicher und regelkonform bedienen können, laden wir Sie herzlich zu unserer Schulung</w:t>
      </w:r>
      <w:r w:rsidR="005D0881" w:rsidRPr="00C3186B">
        <w:rPr>
          <w:rFonts w:ascii="Arial" w:hAnsi="Arial"/>
          <w:b/>
          <w:bCs/>
        </w:rPr>
        <w:t xml:space="preserve"> </w:t>
      </w:r>
    </w:p>
    <w:p w14:paraId="4BF9AA1D" w14:textId="6F405219" w:rsidR="005D0881" w:rsidRPr="00C3186B" w:rsidRDefault="005D0881" w:rsidP="005D0881">
      <w:pPr>
        <w:ind w:right="-1"/>
        <w:rPr>
          <w:rFonts w:ascii="Arial" w:hAnsi="Arial"/>
        </w:rPr>
      </w:pPr>
      <w:r w:rsidRPr="00C3186B">
        <w:rPr>
          <w:rFonts w:ascii="Arial" w:hAnsi="Arial"/>
          <w:b/>
          <w:bCs/>
        </w:rPr>
        <w:t>„Ausbildung zum Hubarbeitsbühnenführer/-in</w:t>
      </w:r>
      <w:r w:rsidRPr="00C3186B">
        <w:rPr>
          <w:rFonts w:ascii="Arial" w:hAnsi="Arial"/>
        </w:rPr>
        <w:t>“ ein.</w:t>
      </w:r>
    </w:p>
    <w:p w14:paraId="156A404B" w14:textId="77777777" w:rsidR="005D0881" w:rsidRPr="00C3186B" w:rsidRDefault="005D0881" w:rsidP="00EC67E6">
      <w:pPr>
        <w:ind w:right="-1"/>
        <w:rPr>
          <w:rFonts w:ascii="Arial" w:hAnsi="Arial"/>
        </w:rPr>
      </w:pPr>
    </w:p>
    <w:p w14:paraId="5AADC4F6" w14:textId="77777777" w:rsidR="005D0881" w:rsidRPr="005D0881" w:rsidRDefault="005D0881" w:rsidP="005D0881">
      <w:pPr>
        <w:spacing w:before="100" w:beforeAutospacing="1" w:after="100" w:afterAutospacing="1"/>
        <w:outlineLvl w:val="2"/>
        <w:rPr>
          <w:rFonts w:ascii="Arial Black" w:hAnsi="Arial Black"/>
          <w:b/>
          <w:bCs/>
          <w:sz w:val="27"/>
          <w:szCs w:val="27"/>
        </w:rPr>
      </w:pPr>
      <w:r w:rsidRPr="005D0881">
        <w:rPr>
          <w:rFonts w:ascii="Segoe UI Emoji" w:hAnsi="Segoe UI Emoji" w:cs="Segoe UI Emoji"/>
          <w:b/>
          <w:bCs/>
          <w:sz w:val="27"/>
          <w:szCs w:val="27"/>
        </w:rPr>
        <w:t>📅</w:t>
      </w:r>
      <w:r w:rsidRPr="005D0881">
        <w:rPr>
          <w:rFonts w:ascii="Arial Black" w:hAnsi="Arial Black"/>
          <w:b/>
          <w:bCs/>
          <w:sz w:val="27"/>
          <w:szCs w:val="27"/>
        </w:rPr>
        <w:t xml:space="preserve"> Schulungstermine</w:t>
      </w:r>
    </w:p>
    <w:p w14:paraId="10723173" w14:textId="63061108" w:rsidR="008F55B6" w:rsidRPr="005D0881" w:rsidRDefault="00EC67E6" w:rsidP="00C76CF6">
      <w:pPr>
        <w:ind w:right="-1"/>
        <w:rPr>
          <w:rFonts w:ascii="Arial Black" w:hAnsi="Arial Black"/>
          <w:b/>
          <w:bCs/>
        </w:rPr>
      </w:pPr>
      <w:r w:rsidRPr="005D0881">
        <w:rPr>
          <w:rFonts w:ascii="Arial Black" w:hAnsi="Arial Black"/>
          <w:b/>
          <w:bCs/>
        </w:rPr>
        <w:t>Datum:</w:t>
      </w:r>
      <w:r w:rsidRPr="005D0881">
        <w:rPr>
          <w:rFonts w:ascii="Arial Black" w:hAnsi="Arial Black"/>
          <w:b/>
          <w:bCs/>
        </w:rPr>
        <w:tab/>
      </w:r>
      <w:r w:rsidR="005D0881" w:rsidRPr="005D0881">
        <w:rPr>
          <w:rFonts w:ascii="Arial Black" w:hAnsi="Arial Black"/>
          <w:b/>
          <w:bCs/>
        </w:rPr>
        <w:t>Mittwoch</w:t>
      </w:r>
      <w:r w:rsidR="0082759D" w:rsidRPr="005D0881">
        <w:rPr>
          <w:rFonts w:ascii="Arial Black" w:hAnsi="Arial Black"/>
          <w:b/>
          <w:bCs/>
        </w:rPr>
        <w:t xml:space="preserve">, den </w:t>
      </w:r>
      <w:r w:rsidR="005D0881" w:rsidRPr="005D0881">
        <w:rPr>
          <w:rFonts w:ascii="Arial Black" w:hAnsi="Arial Black"/>
          <w:b/>
          <w:bCs/>
        </w:rPr>
        <w:t>11.03.2026</w:t>
      </w:r>
      <w:r w:rsidR="0082759D" w:rsidRPr="005D0881">
        <w:rPr>
          <w:rFonts w:ascii="Arial Black" w:hAnsi="Arial Black"/>
          <w:b/>
          <w:bCs/>
        </w:rPr>
        <w:t xml:space="preserve"> oder </w:t>
      </w:r>
      <w:r w:rsidR="005D0881" w:rsidRPr="005D0881">
        <w:rPr>
          <w:rFonts w:ascii="Arial Black" w:hAnsi="Arial Black"/>
          <w:b/>
          <w:bCs/>
        </w:rPr>
        <w:t>Donnerstag</w:t>
      </w:r>
      <w:r w:rsidR="0082759D" w:rsidRPr="005D0881">
        <w:rPr>
          <w:rFonts w:ascii="Arial Black" w:hAnsi="Arial Black"/>
          <w:b/>
          <w:bCs/>
        </w:rPr>
        <w:t xml:space="preserve">, den </w:t>
      </w:r>
      <w:r w:rsidR="005D0881" w:rsidRPr="005D0881">
        <w:rPr>
          <w:rFonts w:ascii="Arial Black" w:hAnsi="Arial Black"/>
          <w:b/>
          <w:bCs/>
        </w:rPr>
        <w:t>12.03.2026</w:t>
      </w:r>
      <w:r w:rsidR="008F55B6" w:rsidRPr="005D0881">
        <w:rPr>
          <w:rFonts w:ascii="Arial Black" w:hAnsi="Arial Black"/>
          <w:b/>
          <w:bCs/>
        </w:rPr>
        <w:t xml:space="preserve"> </w:t>
      </w:r>
    </w:p>
    <w:p w14:paraId="3925E90D" w14:textId="1537DBF3" w:rsidR="00EC67E6" w:rsidRPr="005D0881" w:rsidRDefault="00EC67E6" w:rsidP="005D0881">
      <w:pPr>
        <w:ind w:right="-1"/>
        <w:rPr>
          <w:rFonts w:ascii="Arial Black" w:hAnsi="Arial Black"/>
          <w:b/>
          <w:bCs/>
        </w:rPr>
      </w:pPr>
      <w:r w:rsidRPr="005D0881">
        <w:rPr>
          <w:rFonts w:ascii="Arial Black" w:hAnsi="Arial Black"/>
          <w:b/>
          <w:bCs/>
        </w:rPr>
        <w:t>Uhrzeit:</w:t>
      </w:r>
      <w:r w:rsidRPr="005D0881">
        <w:rPr>
          <w:rFonts w:ascii="Arial Black" w:hAnsi="Arial Black"/>
          <w:b/>
          <w:bCs/>
        </w:rPr>
        <w:tab/>
        <w:t>8.</w:t>
      </w:r>
      <w:r w:rsidR="00BB1AE3" w:rsidRPr="005D0881">
        <w:rPr>
          <w:rFonts w:ascii="Arial Black" w:hAnsi="Arial Black"/>
          <w:b/>
          <w:bCs/>
        </w:rPr>
        <w:t>0</w:t>
      </w:r>
      <w:r w:rsidRPr="005D0881">
        <w:rPr>
          <w:rFonts w:ascii="Arial Black" w:hAnsi="Arial Black"/>
          <w:b/>
          <w:bCs/>
        </w:rPr>
        <w:t>0 bis 1</w:t>
      </w:r>
      <w:r w:rsidR="00BB1AE3" w:rsidRPr="005D0881">
        <w:rPr>
          <w:rFonts w:ascii="Arial Black" w:hAnsi="Arial Black"/>
          <w:b/>
          <w:bCs/>
        </w:rPr>
        <w:t>6</w:t>
      </w:r>
      <w:r w:rsidRPr="005D0881">
        <w:rPr>
          <w:rFonts w:ascii="Arial Black" w:hAnsi="Arial Black"/>
          <w:b/>
          <w:bCs/>
        </w:rPr>
        <w:t>.00 Uhr</w:t>
      </w:r>
    </w:p>
    <w:p w14:paraId="354BFF16" w14:textId="77777777" w:rsidR="005D0881" w:rsidRDefault="00EC67E6" w:rsidP="00EC67E6">
      <w:pPr>
        <w:ind w:right="-1"/>
        <w:rPr>
          <w:rFonts w:ascii="Arial Black" w:hAnsi="Arial Black"/>
          <w:b/>
          <w:bCs/>
        </w:rPr>
      </w:pPr>
      <w:r w:rsidRPr="005D0881">
        <w:rPr>
          <w:rFonts w:ascii="Arial Black" w:hAnsi="Arial Black"/>
          <w:b/>
          <w:bCs/>
        </w:rPr>
        <w:t>Ort:</w:t>
      </w:r>
      <w:r w:rsidRPr="005D0881">
        <w:rPr>
          <w:rFonts w:ascii="Arial Black" w:hAnsi="Arial Black"/>
          <w:b/>
          <w:bCs/>
        </w:rPr>
        <w:tab/>
      </w:r>
      <w:r w:rsidRPr="005D0881">
        <w:rPr>
          <w:rFonts w:ascii="Arial Black" w:hAnsi="Arial Black"/>
          <w:b/>
          <w:bCs/>
        </w:rPr>
        <w:tab/>
        <w:t>Obermeier Arbeitsbühnenverleih</w:t>
      </w:r>
      <w:r w:rsidR="0058559F" w:rsidRPr="005D0881">
        <w:rPr>
          <w:rFonts w:ascii="Arial Black" w:hAnsi="Arial Black"/>
          <w:b/>
          <w:bCs/>
        </w:rPr>
        <w:t xml:space="preserve"> GmbH</w:t>
      </w:r>
      <w:r w:rsidRPr="005D0881">
        <w:rPr>
          <w:rFonts w:ascii="Arial Black" w:hAnsi="Arial Black"/>
          <w:b/>
          <w:bCs/>
        </w:rPr>
        <w:t xml:space="preserve">, </w:t>
      </w:r>
    </w:p>
    <w:p w14:paraId="7E6A7CDF" w14:textId="3F85D053" w:rsidR="00EC67E6" w:rsidRPr="005D0881" w:rsidRDefault="00EC67E6" w:rsidP="005D0881">
      <w:pPr>
        <w:ind w:left="708" w:right="-1" w:firstLine="708"/>
        <w:rPr>
          <w:rFonts w:ascii="Arial Black" w:hAnsi="Arial Black"/>
          <w:b/>
          <w:bCs/>
        </w:rPr>
      </w:pPr>
      <w:r w:rsidRPr="005D0881">
        <w:rPr>
          <w:rFonts w:ascii="Arial Black" w:hAnsi="Arial Black"/>
          <w:b/>
          <w:bCs/>
        </w:rPr>
        <w:t>Kemoding 11a, 85447 Fraunberg</w:t>
      </w:r>
    </w:p>
    <w:p w14:paraId="27F97E41" w14:textId="77777777" w:rsidR="005D0881" w:rsidRPr="005D0881" w:rsidRDefault="005D0881" w:rsidP="005D0881">
      <w:pPr>
        <w:spacing w:before="100" w:beforeAutospacing="1" w:after="100" w:afterAutospacing="1"/>
        <w:outlineLvl w:val="2"/>
        <w:rPr>
          <w:rFonts w:ascii="Arial Black" w:hAnsi="Arial Black"/>
          <w:b/>
          <w:bCs/>
          <w:sz w:val="27"/>
          <w:szCs w:val="27"/>
        </w:rPr>
      </w:pPr>
      <w:r w:rsidRPr="005D0881">
        <w:rPr>
          <w:rFonts w:ascii="Segoe UI Emoji" w:hAnsi="Segoe UI Emoji" w:cs="Segoe UI Emoji"/>
          <w:b/>
          <w:bCs/>
          <w:sz w:val="27"/>
          <w:szCs w:val="27"/>
        </w:rPr>
        <w:t>💶</w:t>
      </w:r>
      <w:r w:rsidRPr="005D0881">
        <w:rPr>
          <w:rFonts w:ascii="Arial" w:hAnsi="Arial"/>
          <w:b/>
          <w:bCs/>
          <w:sz w:val="27"/>
          <w:szCs w:val="27"/>
        </w:rPr>
        <w:t xml:space="preserve"> </w:t>
      </w:r>
      <w:r w:rsidRPr="005D0881">
        <w:rPr>
          <w:rFonts w:ascii="Arial Black" w:hAnsi="Arial Black"/>
          <w:b/>
          <w:bCs/>
          <w:sz w:val="27"/>
          <w:szCs w:val="27"/>
        </w:rPr>
        <w:t>Teilnahmegebühren</w:t>
      </w:r>
    </w:p>
    <w:p w14:paraId="296D46C0" w14:textId="77777777" w:rsidR="005D0881" w:rsidRPr="005D0881" w:rsidRDefault="005D0881" w:rsidP="005D0881">
      <w:pPr>
        <w:numPr>
          <w:ilvl w:val="0"/>
          <w:numId w:val="3"/>
        </w:numPr>
        <w:spacing w:before="100" w:beforeAutospacing="1" w:after="100" w:afterAutospacing="1"/>
        <w:rPr>
          <w:rFonts w:ascii="Arial Black" w:hAnsi="Arial Black"/>
          <w:b/>
          <w:bCs/>
        </w:rPr>
      </w:pPr>
      <w:r w:rsidRPr="005D0881">
        <w:rPr>
          <w:rFonts w:ascii="Arial Black" w:hAnsi="Arial Black"/>
          <w:b/>
          <w:bCs/>
        </w:rPr>
        <w:t>Erstschulung: € 170,00 zzgl. MwSt.</w:t>
      </w:r>
    </w:p>
    <w:p w14:paraId="7A97C44B" w14:textId="07F01BD1" w:rsidR="005D0881" w:rsidRPr="005D0881" w:rsidRDefault="005D0881" w:rsidP="005D0881">
      <w:pPr>
        <w:numPr>
          <w:ilvl w:val="0"/>
          <w:numId w:val="3"/>
        </w:numPr>
        <w:spacing w:before="100" w:beforeAutospacing="1" w:after="100" w:afterAutospacing="1"/>
        <w:rPr>
          <w:rFonts w:ascii="Arial Black" w:hAnsi="Arial Black"/>
          <w:b/>
          <w:bCs/>
        </w:rPr>
      </w:pPr>
      <w:r w:rsidRPr="005D0881">
        <w:rPr>
          <w:rFonts w:ascii="Arial Black" w:hAnsi="Arial Black"/>
          <w:b/>
          <w:bCs/>
        </w:rPr>
        <w:t>Jährliche Nachschulung: € 85,00 zzgl. MwSt.</w:t>
      </w:r>
    </w:p>
    <w:p w14:paraId="4D213CE4" w14:textId="77777777" w:rsidR="005D0881" w:rsidRPr="00C3186B" w:rsidRDefault="005D0881" w:rsidP="005D0881">
      <w:pPr>
        <w:spacing w:before="100" w:beforeAutospacing="1" w:after="100" w:afterAutospacing="1"/>
        <w:rPr>
          <w:rFonts w:ascii="Arial" w:hAnsi="Arial"/>
        </w:rPr>
      </w:pPr>
      <w:r w:rsidRPr="00C3186B">
        <w:rPr>
          <w:rFonts w:ascii="Arial" w:hAnsi="Arial"/>
        </w:rPr>
        <w:t>Nach erfolgreicher Teilnahme erhalten alle Teilnehmer einen Führerschein sowie ein Zertifikat.</w:t>
      </w:r>
      <w:r w:rsidRPr="00C3186B">
        <w:rPr>
          <w:rFonts w:ascii="Arial" w:hAnsi="Arial"/>
        </w:rPr>
        <w:br/>
        <w:t>Für Verpflegung während der Schulung ist selbstverständlich gesorgt.</w:t>
      </w:r>
    </w:p>
    <w:p w14:paraId="171187F6" w14:textId="0878CCB8" w:rsidR="008F2304" w:rsidRPr="00C3186B" w:rsidRDefault="005D0881" w:rsidP="005D0881">
      <w:pPr>
        <w:spacing w:before="100" w:beforeAutospacing="1" w:after="100" w:afterAutospacing="1"/>
        <w:rPr>
          <w:rFonts w:ascii="Arial" w:hAnsi="Arial"/>
        </w:rPr>
      </w:pPr>
      <w:r w:rsidRPr="00C3186B">
        <w:rPr>
          <w:rFonts w:ascii="Arial" w:hAnsi="Arial"/>
        </w:rPr>
        <w:t>Bitte beachten Sie: Eine jährliche Nachschulung ist erforderlich.</w:t>
      </w:r>
    </w:p>
    <w:p w14:paraId="604ACF65" w14:textId="77777777" w:rsidR="00EC67E6" w:rsidRPr="00C3186B" w:rsidRDefault="00EC67E6" w:rsidP="00EC67E6">
      <w:pPr>
        <w:ind w:right="-1"/>
        <w:rPr>
          <w:rFonts w:ascii="Arial" w:hAnsi="Arial"/>
        </w:rPr>
      </w:pPr>
      <w:r w:rsidRPr="00C3186B">
        <w:rPr>
          <w:rFonts w:ascii="Arial" w:hAnsi="Arial"/>
        </w:rPr>
        <w:t>Nutzen Sie die Möglichkeit und melden Sie sich an! Dazu senden Sie uns bitte die beiliegende Rückantwort zurück. Für Rückfragen stehen wir Ihnen jederzeit gerne unter Telefon 08084/7576 zur Verfügung</w:t>
      </w:r>
    </w:p>
    <w:p w14:paraId="3103312E" w14:textId="77777777" w:rsidR="00EC67E6" w:rsidRPr="00C3186B" w:rsidRDefault="00EC67E6" w:rsidP="00EC67E6">
      <w:pPr>
        <w:ind w:right="-1"/>
        <w:rPr>
          <w:rFonts w:ascii="Arial" w:hAnsi="Arial"/>
        </w:rPr>
      </w:pPr>
    </w:p>
    <w:p w14:paraId="6282833B" w14:textId="77777777" w:rsidR="00EC67E6" w:rsidRPr="00C3186B" w:rsidRDefault="00EC67E6" w:rsidP="00EC67E6">
      <w:pPr>
        <w:ind w:right="-1"/>
        <w:rPr>
          <w:rFonts w:ascii="Arial" w:hAnsi="Arial"/>
        </w:rPr>
      </w:pPr>
    </w:p>
    <w:p w14:paraId="43F16040" w14:textId="77777777" w:rsidR="00EC67E6" w:rsidRPr="00C3186B" w:rsidRDefault="00EC67E6" w:rsidP="00EC67E6">
      <w:pPr>
        <w:ind w:right="-1"/>
        <w:rPr>
          <w:rFonts w:ascii="Arial" w:hAnsi="Arial"/>
        </w:rPr>
      </w:pPr>
      <w:r w:rsidRPr="00C3186B">
        <w:rPr>
          <w:rFonts w:ascii="Arial" w:hAnsi="Arial"/>
        </w:rPr>
        <w:t>Mit freundlichen Grüßen</w:t>
      </w:r>
    </w:p>
    <w:p w14:paraId="1E064DB8" w14:textId="77777777" w:rsidR="00EC67E6" w:rsidRPr="00C3186B" w:rsidRDefault="00EC67E6" w:rsidP="00EC67E6">
      <w:pPr>
        <w:ind w:right="-1"/>
        <w:rPr>
          <w:rFonts w:ascii="Arial" w:hAnsi="Arial"/>
        </w:rPr>
      </w:pPr>
    </w:p>
    <w:p w14:paraId="72E056D8" w14:textId="4995AC0C" w:rsidR="00EC67E6" w:rsidRPr="00C3186B" w:rsidRDefault="00EC67E6" w:rsidP="00EC67E6">
      <w:pPr>
        <w:ind w:right="-1"/>
        <w:rPr>
          <w:rFonts w:ascii="Arial" w:hAnsi="Arial"/>
        </w:rPr>
      </w:pPr>
      <w:r w:rsidRPr="00C3186B">
        <w:rPr>
          <w:rFonts w:ascii="Arial" w:hAnsi="Arial"/>
        </w:rPr>
        <w:t>Obermeier Arbeitsbühnenverleih</w:t>
      </w:r>
      <w:r w:rsidR="0039294E" w:rsidRPr="00C3186B">
        <w:rPr>
          <w:rFonts w:ascii="Arial" w:hAnsi="Arial"/>
        </w:rPr>
        <w:t xml:space="preserve"> GmbH</w:t>
      </w:r>
    </w:p>
    <w:p w14:paraId="237095DB" w14:textId="1FF8A25B" w:rsidR="00EC67E6" w:rsidRPr="00C3186B" w:rsidRDefault="00EC67E6" w:rsidP="00EC67E6">
      <w:pPr>
        <w:ind w:right="-1"/>
        <w:rPr>
          <w:rFonts w:ascii="Arial" w:hAnsi="Arial"/>
        </w:rPr>
      </w:pPr>
    </w:p>
    <w:p w14:paraId="076A2883" w14:textId="20794F68" w:rsidR="00EC67E6" w:rsidRDefault="00EC67E6" w:rsidP="00EC67E6">
      <w:pPr>
        <w:ind w:right="-1"/>
        <w:rPr>
          <w:rFonts w:ascii="Arial" w:hAnsi="Arial"/>
          <w:noProof/>
          <w:sz w:val="22"/>
          <w:szCs w:val="22"/>
        </w:rPr>
      </w:pPr>
    </w:p>
    <w:p w14:paraId="2A5A3865" w14:textId="77777777" w:rsidR="00C3186B" w:rsidRDefault="00C3186B" w:rsidP="00EC67E6">
      <w:pPr>
        <w:ind w:right="-1"/>
        <w:rPr>
          <w:rFonts w:ascii="Arial" w:hAnsi="Arial"/>
          <w:sz w:val="22"/>
          <w:szCs w:val="22"/>
        </w:rPr>
      </w:pPr>
    </w:p>
    <w:p w14:paraId="5FD795F0" w14:textId="77777777" w:rsidR="006D21CB" w:rsidRDefault="006D21CB"/>
    <w:p w14:paraId="5619C6FC" w14:textId="1C6DB4BC" w:rsidR="00EC67E6" w:rsidRPr="00664B0E" w:rsidRDefault="00EC67E6">
      <w:pPr>
        <w:rPr>
          <w:rFonts w:ascii="Arial" w:hAnsi="Arial" w:cs="Arial"/>
        </w:rPr>
      </w:pPr>
      <w:r w:rsidRPr="00664B0E">
        <w:rPr>
          <w:rFonts w:ascii="Arial" w:hAnsi="Arial" w:cs="Arial"/>
        </w:rPr>
        <w:t xml:space="preserve">Bitte </w:t>
      </w:r>
      <w:r w:rsidR="005144F5" w:rsidRPr="00664B0E">
        <w:rPr>
          <w:rFonts w:ascii="Arial" w:hAnsi="Arial" w:cs="Arial"/>
        </w:rPr>
        <w:t xml:space="preserve">Anmeldeformular </w:t>
      </w:r>
      <w:r w:rsidRPr="00664B0E">
        <w:rPr>
          <w:rFonts w:ascii="Arial" w:hAnsi="Arial" w:cs="Arial"/>
        </w:rPr>
        <w:t xml:space="preserve">frühzeitig an E-Mail: </w:t>
      </w:r>
      <w:hyperlink r:id="rId8" w:history="1">
        <w:r w:rsidRPr="00664B0E">
          <w:rPr>
            <w:rStyle w:val="Hyperlink"/>
            <w:rFonts w:ascii="Arial" w:hAnsi="Arial" w:cs="Arial"/>
          </w:rPr>
          <w:t>info@o-a-b.de</w:t>
        </w:r>
      </w:hyperlink>
      <w:r w:rsidRPr="00664B0E">
        <w:rPr>
          <w:rFonts w:ascii="Arial" w:hAnsi="Arial" w:cs="Arial"/>
        </w:rPr>
        <w:t xml:space="preserve"> zurücksenden!</w:t>
      </w:r>
    </w:p>
    <w:p w14:paraId="35F3A384" w14:textId="77777777" w:rsidR="00EC67E6" w:rsidRPr="00664B0E" w:rsidRDefault="00EC67E6">
      <w:pPr>
        <w:rPr>
          <w:rFonts w:ascii="Arial" w:hAnsi="Arial" w:cs="Arial"/>
        </w:rPr>
      </w:pPr>
      <w:r w:rsidRPr="00664B0E">
        <w:rPr>
          <w:rFonts w:ascii="Arial" w:hAnsi="Arial" w:cs="Arial"/>
        </w:rPr>
        <w:t>(Begrenzte Teilnehmerzahl, Teilnah</w:t>
      </w:r>
      <w:r w:rsidR="005144F5" w:rsidRPr="00664B0E">
        <w:rPr>
          <w:rFonts w:ascii="Arial" w:hAnsi="Arial" w:cs="Arial"/>
        </w:rPr>
        <w:t>m</w:t>
      </w:r>
      <w:r w:rsidRPr="00664B0E">
        <w:rPr>
          <w:rFonts w:ascii="Arial" w:hAnsi="Arial" w:cs="Arial"/>
        </w:rPr>
        <w:t>e nach Eingang der Anmeldung)</w:t>
      </w:r>
    </w:p>
    <w:p w14:paraId="63E695FD" w14:textId="77777777" w:rsidR="005D0881" w:rsidRPr="00664B0E" w:rsidRDefault="005D0881" w:rsidP="005D0881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7"/>
          <w:szCs w:val="27"/>
        </w:rPr>
      </w:pPr>
      <w:r w:rsidRPr="00664B0E">
        <w:rPr>
          <w:rFonts w:ascii="Arial" w:hAnsi="Arial" w:cs="Arial"/>
          <w:b/>
          <w:bCs/>
          <w:sz w:val="27"/>
          <w:szCs w:val="27"/>
        </w:rPr>
        <w:t>Rückantwort / Anmeldung</w:t>
      </w:r>
    </w:p>
    <w:p w14:paraId="15718E05" w14:textId="5F7694F7" w:rsidR="005D0881" w:rsidRPr="00664B0E" w:rsidRDefault="005D0881" w:rsidP="005D0881">
      <w:pPr>
        <w:spacing w:before="100" w:beforeAutospacing="1" w:after="100" w:afterAutospacing="1"/>
        <w:rPr>
          <w:rFonts w:ascii="Arial" w:hAnsi="Arial" w:cs="Arial"/>
        </w:rPr>
      </w:pPr>
      <w:r w:rsidRPr="00664B0E">
        <w:rPr>
          <w:rFonts w:ascii="Segoe UI Symbol" w:hAnsi="Segoe UI Symbol" w:cs="Segoe UI Symbol"/>
        </w:rPr>
        <w:t>☐</w:t>
      </w:r>
      <w:r w:rsidRPr="00664B0E">
        <w:rPr>
          <w:rFonts w:ascii="Arial" w:hAnsi="Arial" w:cs="Arial"/>
        </w:rPr>
        <w:t xml:space="preserve"> Ich bin interessiert und melde mich hiermit verbindlich an.</w:t>
      </w:r>
      <w:r w:rsidRPr="00664B0E">
        <w:rPr>
          <w:rFonts w:ascii="Arial" w:hAnsi="Arial" w:cs="Arial"/>
        </w:rPr>
        <w:br/>
      </w:r>
      <w:r w:rsidRPr="00664B0E">
        <w:rPr>
          <w:rFonts w:ascii="Segoe UI Symbol" w:hAnsi="Segoe UI Symbol" w:cs="Segoe UI Symbol"/>
        </w:rPr>
        <w:t>☐</w:t>
      </w:r>
      <w:r w:rsidRPr="00664B0E">
        <w:rPr>
          <w:rFonts w:ascii="Arial" w:hAnsi="Arial" w:cs="Arial"/>
        </w:rPr>
        <w:t xml:space="preserve"> Bitte informieren Sie mich über weitere geplante Termine.</w:t>
      </w:r>
      <w:r w:rsidRPr="00664B0E">
        <w:rPr>
          <w:rFonts w:ascii="Arial" w:hAnsi="Arial" w:cs="Arial"/>
        </w:rPr>
        <w:br/>
      </w:r>
      <w:r w:rsidRPr="00664B0E">
        <w:rPr>
          <w:rFonts w:ascii="Segoe UI Symbol" w:hAnsi="Segoe UI Symbol" w:cs="Segoe UI Symbol"/>
        </w:rPr>
        <w:t>☐</w:t>
      </w:r>
      <w:r w:rsidRPr="00664B0E">
        <w:rPr>
          <w:rFonts w:ascii="Arial" w:hAnsi="Arial" w:cs="Arial"/>
        </w:rPr>
        <w:t xml:space="preserve"> Ich bin nicht interessiert, bitte nicht mehr anschreiben.</w:t>
      </w:r>
      <w:r w:rsidR="002C6540">
        <w:rPr>
          <w:rFonts w:ascii="Arial" w:hAnsi="Arial" w:cs="Arial"/>
        </w:rPr>
        <w:pict w14:anchorId="27FAED8A">
          <v:rect id="_x0000_i1025" style="width:0;height:1.5pt" o:hralign="center" o:hrstd="t" o:hr="t" fillcolor="#a0a0a0" stroked="f"/>
        </w:pict>
      </w:r>
      <w:r w:rsidRPr="00664B0E">
        <w:rPr>
          <w:rFonts w:ascii="Arial" w:hAnsi="Arial" w:cs="Arial"/>
          <w:b/>
          <w:bCs/>
          <w:sz w:val="27"/>
          <w:szCs w:val="27"/>
        </w:rPr>
        <w:t>**Verbindliche Anmeldung zur Schulung</w:t>
      </w:r>
    </w:p>
    <w:p w14:paraId="40620A0B" w14:textId="77777777" w:rsidR="005D0881" w:rsidRPr="00664B0E" w:rsidRDefault="005D0881" w:rsidP="005D0881">
      <w:pPr>
        <w:spacing w:before="100" w:beforeAutospacing="1" w:after="100" w:afterAutospacing="1"/>
        <w:rPr>
          <w:rFonts w:ascii="Arial" w:hAnsi="Arial" w:cs="Arial"/>
        </w:rPr>
      </w:pPr>
      <w:r w:rsidRPr="00664B0E">
        <w:rPr>
          <w:rFonts w:ascii="Arial" w:hAnsi="Arial" w:cs="Arial"/>
        </w:rPr>
        <w:t>„Ausbildung zum Hubarbeitsbühnenführer/-in“**</w:t>
      </w:r>
    </w:p>
    <w:p w14:paraId="0C2812A1" w14:textId="5323DDC0" w:rsidR="005D0881" w:rsidRPr="00664B0E" w:rsidRDefault="005D0881" w:rsidP="005D0881">
      <w:pPr>
        <w:spacing w:before="100" w:beforeAutospacing="1" w:after="100" w:afterAutospacing="1"/>
        <w:rPr>
          <w:rFonts w:ascii="Arial" w:hAnsi="Arial" w:cs="Arial"/>
        </w:rPr>
      </w:pPr>
      <w:r w:rsidRPr="00664B0E">
        <w:rPr>
          <w:rFonts w:ascii="Segoe UI Symbol" w:hAnsi="Segoe UI Symbol" w:cs="Segoe UI Symbol"/>
        </w:rPr>
        <w:t>☐</w:t>
      </w:r>
      <w:r w:rsidRPr="00664B0E">
        <w:rPr>
          <w:rFonts w:ascii="Arial" w:hAnsi="Arial" w:cs="Arial"/>
        </w:rPr>
        <w:t xml:space="preserve"> </w:t>
      </w:r>
      <w:r w:rsidR="003C1AFF">
        <w:rPr>
          <w:rFonts w:ascii="Arial" w:hAnsi="Arial" w:cs="Arial"/>
        </w:rPr>
        <w:t>Mittwoch, 11.03.2026</w:t>
      </w:r>
      <w:r w:rsidRPr="00664B0E">
        <w:rPr>
          <w:rFonts w:ascii="Arial" w:hAnsi="Arial" w:cs="Arial"/>
        </w:rPr>
        <w:t xml:space="preserve"> | 08:00 – 16:00 Uhr</w:t>
      </w:r>
      <w:r w:rsidRPr="00664B0E">
        <w:rPr>
          <w:rFonts w:ascii="Arial" w:hAnsi="Arial" w:cs="Arial"/>
        </w:rPr>
        <w:br/>
      </w:r>
      <w:r w:rsidRPr="00664B0E">
        <w:rPr>
          <w:rFonts w:ascii="Segoe UI Symbol" w:hAnsi="Segoe UI Symbol" w:cs="Segoe UI Symbol"/>
        </w:rPr>
        <w:t>☐</w:t>
      </w:r>
      <w:r w:rsidRPr="00664B0E">
        <w:rPr>
          <w:rFonts w:ascii="Arial" w:hAnsi="Arial" w:cs="Arial"/>
        </w:rPr>
        <w:t xml:space="preserve"> </w:t>
      </w:r>
      <w:r w:rsidR="003C1AFF">
        <w:rPr>
          <w:rFonts w:ascii="Arial" w:hAnsi="Arial" w:cs="Arial"/>
        </w:rPr>
        <w:t>Donnerstag</w:t>
      </w:r>
      <w:r w:rsidRPr="00664B0E">
        <w:rPr>
          <w:rFonts w:ascii="Arial" w:hAnsi="Arial" w:cs="Arial"/>
        </w:rPr>
        <w:t xml:space="preserve">, </w:t>
      </w:r>
      <w:r w:rsidR="003C1AFF">
        <w:rPr>
          <w:rFonts w:ascii="Arial" w:hAnsi="Arial" w:cs="Arial"/>
        </w:rPr>
        <w:t>12.03.2026</w:t>
      </w:r>
      <w:r w:rsidRPr="00664B0E">
        <w:rPr>
          <w:rFonts w:ascii="Arial" w:hAnsi="Arial" w:cs="Arial"/>
        </w:rPr>
        <w:t xml:space="preserve"> | 08:00 – 16:00 Uhr</w:t>
      </w:r>
    </w:p>
    <w:p w14:paraId="785F5AAA" w14:textId="77777777" w:rsidR="005D0881" w:rsidRPr="00664B0E" w:rsidRDefault="005D0881" w:rsidP="005D0881">
      <w:pPr>
        <w:spacing w:before="100" w:beforeAutospacing="1" w:after="100" w:afterAutospacing="1"/>
        <w:rPr>
          <w:rFonts w:ascii="Arial" w:hAnsi="Arial" w:cs="Arial"/>
        </w:rPr>
      </w:pPr>
      <w:r w:rsidRPr="00664B0E">
        <w:rPr>
          <w:rFonts w:ascii="Arial" w:hAnsi="Arial" w:cs="Arial"/>
          <w:i/>
          <w:iCs/>
        </w:rPr>
        <w:t>Bitte Termin ankreuzen!</w:t>
      </w:r>
    </w:p>
    <w:p w14:paraId="20A61D9C" w14:textId="19111AA1" w:rsidR="003C294C" w:rsidRPr="00664B0E" w:rsidRDefault="005D0881" w:rsidP="005D0881">
      <w:pPr>
        <w:spacing w:before="100" w:beforeAutospacing="1" w:after="100" w:afterAutospacing="1"/>
        <w:rPr>
          <w:rFonts w:ascii="Arial" w:hAnsi="Arial" w:cs="Arial"/>
        </w:rPr>
      </w:pPr>
      <w:r w:rsidRPr="00664B0E">
        <w:rPr>
          <w:rFonts w:ascii="Segoe UI Symbol" w:hAnsi="Segoe UI Symbol" w:cs="Segoe UI Symbol"/>
        </w:rPr>
        <w:t>☐</w:t>
      </w:r>
      <w:r w:rsidRPr="00664B0E">
        <w:rPr>
          <w:rFonts w:ascii="Arial" w:hAnsi="Arial" w:cs="Arial"/>
        </w:rPr>
        <w:t xml:space="preserve"> Ausbildung zum Hubarbeitsbühnenführer/-in – </w:t>
      </w:r>
      <w:r w:rsidRPr="00664B0E">
        <w:rPr>
          <w:rFonts w:ascii="Arial" w:hAnsi="Arial" w:cs="Arial"/>
          <w:b/>
          <w:bCs/>
        </w:rPr>
        <w:t>€ 170,00 zzgl. MwSt.</w:t>
      </w:r>
      <w:r w:rsidRPr="00664B0E">
        <w:rPr>
          <w:rFonts w:ascii="Arial" w:hAnsi="Arial" w:cs="Arial"/>
        </w:rPr>
        <w:br/>
      </w:r>
      <w:r w:rsidRPr="00664B0E">
        <w:rPr>
          <w:rFonts w:ascii="Segoe UI Symbol" w:hAnsi="Segoe UI Symbol" w:cs="Segoe UI Symbol"/>
        </w:rPr>
        <w:t>☐</w:t>
      </w:r>
      <w:r w:rsidRPr="00664B0E">
        <w:rPr>
          <w:rFonts w:ascii="Arial" w:hAnsi="Arial" w:cs="Arial"/>
        </w:rPr>
        <w:t xml:space="preserve"> Jährliche Nachschulung – </w:t>
      </w:r>
      <w:r w:rsidRPr="00664B0E">
        <w:rPr>
          <w:rFonts w:ascii="Arial" w:hAnsi="Arial" w:cs="Arial"/>
          <w:b/>
          <w:bCs/>
        </w:rPr>
        <w:t>€ 85,00 zzgl. MwSt.</w:t>
      </w:r>
      <w:r w:rsidR="002C6540">
        <w:rPr>
          <w:rFonts w:ascii="Arial" w:hAnsi="Arial" w:cs="Arial"/>
        </w:rPr>
        <w:pict w14:anchorId="607782ED">
          <v:rect id="_x0000_i1026" style="width:0;height:1.5pt" o:hralign="center" o:hrstd="t" o:hr="t" fillcolor="#a0a0a0" stroked="f"/>
        </w:pic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3721"/>
        <w:gridCol w:w="5907"/>
      </w:tblGrid>
      <w:tr w:rsidR="00EC67E6" w:rsidRPr="00664B0E" w14:paraId="46C05009" w14:textId="77777777" w:rsidTr="0066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</w:tcPr>
          <w:p w14:paraId="3DCA2C25" w14:textId="2B20EB78" w:rsidR="00EC67E6" w:rsidRPr="00664B0E" w:rsidRDefault="00DC2E8F" w:rsidP="00DC2E8F">
            <w:pPr>
              <w:rPr>
                <w:rFonts w:ascii="Arial" w:hAnsi="Arial" w:cs="Arial"/>
              </w:rPr>
            </w:pPr>
            <w:r w:rsidRPr="00664B0E">
              <w:rPr>
                <w:rFonts w:ascii="Arial" w:hAnsi="Arial" w:cs="Arial"/>
                <w:sz w:val="28"/>
                <w:szCs w:val="28"/>
              </w:rPr>
              <w:t>Teilnehmer</w:t>
            </w:r>
          </w:p>
        </w:tc>
        <w:tc>
          <w:tcPr>
            <w:tcW w:w="5907" w:type="dxa"/>
          </w:tcPr>
          <w:p w14:paraId="100C6661" w14:textId="77777777" w:rsidR="00EC67E6" w:rsidRPr="00664B0E" w:rsidRDefault="00EC6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D0881" w:rsidRPr="00664B0E" w14:paraId="4D9150AE" w14:textId="77777777" w:rsidTr="0066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</w:tcPr>
          <w:p w14:paraId="59A606E0" w14:textId="6AD4253E" w:rsidR="005D0881" w:rsidRPr="00664B0E" w:rsidRDefault="005D0881">
            <w:pPr>
              <w:rPr>
                <w:rFonts w:ascii="Arial" w:hAnsi="Arial" w:cs="Arial"/>
                <w:b w:val="0"/>
                <w:bCs w:val="0"/>
              </w:rPr>
            </w:pPr>
            <w:r w:rsidRPr="00664B0E">
              <w:rPr>
                <w:rFonts w:ascii="Arial" w:hAnsi="Arial" w:cs="Arial"/>
                <w:b w:val="0"/>
                <w:bCs w:val="0"/>
              </w:rPr>
              <w:t>Vorname, Name:</w:t>
            </w:r>
          </w:p>
        </w:tc>
        <w:tc>
          <w:tcPr>
            <w:tcW w:w="5907" w:type="dxa"/>
          </w:tcPr>
          <w:p w14:paraId="5162923F" w14:textId="77777777" w:rsidR="005D0881" w:rsidRPr="00664B0E" w:rsidRDefault="005D0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C67E6" w:rsidRPr="00664B0E" w14:paraId="725CAA4C" w14:textId="77777777" w:rsidTr="0066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</w:tcPr>
          <w:p w14:paraId="5ACB36F8" w14:textId="77777777" w:rsidR="00EC67E6" w:rsidRPr="00664B0E" w:rsidRDefault="00EC67E6">
            <w:pPr>
              <w:rPr>
                <w:rFonts w:ascii="Arial" w:hAnsi="Arial" w:cs="Arial"/>
                <w:b w:val="0"/>
                <w:bCs w:val="0"/>
              </w:rPr>
            </w:pPr>
            <w:r w:rsidRPr="00664B0E">
              <w:rPr>
                <w:rFonts w:ascii="Arial" w:hAnsi="Arial" w:cs="Arial"/>
                <w:b w:val="0"/>
                <w:bCs w:val="0"/>
              </w:rPr>
              <w:t>Geburtstag:</w:t>
            </w:r>
          </w:p>
          <w:p w14:paraId="4108AFCB" w14:textId="77777777" w:rsidR="00EC67E6" w:rsidRPr="00664B0E" w:rsidRDefault="00EC67E6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907" w:type="dxa"/>
          </w:tcPr>
          <w:p w14:paraId="054CE793" w14:textId="77777777" w:rsidR="00EC67E6" w:rsidRPr="00664B0E" w:rsidRDefault="00EC6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C67E6" w:rsidRPr="00664B0E" w14:paraId="7EAD4F0C" w14:textId="77777777" w:rsidTr="0066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</w:tcPr>
          <w:p w14:paraId="67FE12C7" w14:textId="77777777" w:rsidR="00EC67E6" w:rsidRPr="00664B0E" w:rsidRDefault="00EC67E6">
            <w:pPr>
              <w:rPr>
                <w:rFonts w:ascii="Arial" w:hAnsi="Arial" w:cs="Arial"/>
                <w:b w:val="0"/>
                <w:bCs w:val="0"/>
              </w:rPr>
            </w:pPr>
            <w:r w:rsidRPr="00664B0E">
              <w:rPr>
                <w:rFonts w:ascii="Arial" w:hAnsi="Arial" w:cs="Arial"/>
                <w:b w:val="0"/>
                <w:bCs w:val="0"/>
              </w:rPr>
              <w:t>Geburtsort:</w:t>
            </w:r>
          </w:p>
          <w:p w14:paraId="19234F29" w14:textId="77777777" w:rsidR="00EC67E6" w:rsidRPr="00664B0E" w:rsidRDefault="00EC67E6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907" w:type="dxa"/>
          </w:tcPr>
          <w:p w14:paraId="7AA09CD3" w14:textId="77777777" w:rsidR="00EC67E6" w:rsidRPr="00664B0E" w:rsidRDefault="00EC6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C67E6" w:rsidRPr="00664B0E" w14:paraId="7A8E5F65" w14:textId="77777777" w:rsidTr="00C3186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</w:tcPr>
          <w:p w14:paraId="7BF70BA4" w14:textId="1C5F2CB3" w:rsidR="00EC67E6" w:rsidRPr="00664B0E" w:rsidRDefault="003A589B" w:rsidP="00C3186B">
            <w:pPr>
              <w:rPr>
                <w:rFonts w:ascii="Arial" w:hAnsi="Arial" w:cs="Arial"/>
              </w:rPr>
            </w:pPr>
            <w:r w:rsidRPr="00664B0E">
              <w:rPr>
                <w:rFonts w:ascii="Arial" w:hAnsi="Arial" w:cs="Arial"/>
                <w:sz w:val="28"/>
                <w:szCs w:val="28"/>
              </w:rPr>
              <w:t>Rechnungsempfänger</w:t>
            </w:r>
          </w:p>
        </w:tc>
        <w:tc>
          <w:tcPr>
            <w:tcW w:w="5907" w:type="dxa"/>
          </w:tcPr>
          <w:p w14:paraId="4F869EFE" w14:textId="77777777" w:rsidR="00EC67E6" w:rsidRPr="00664B0E" w:rsidRDefault="00EC6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D0881" w:rsidRPr="00664B0E" w14:paraId="585AC58A" w14:textId="77777777" w:rsidTr="0066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</w:tcPr>
          <w:p w14:paraId="681BD69D" w14:textId="4935317B" w:rsidR="005D0881" w:rsidRPr="00664B0E" w:rsidRDefault="005D0881">
            <w:pPr>
              <w:rPr>
                <w:rFonts w:ascii="Arial" w:hAnsi="Arial" w:cs="Arial"/>
                <w:b w:val="0"/>
                <w:bCs w:val="0"/>
              </w:rPr>
            </w:pPr>
            <w:r w:rsidRPr="00664B0E">
              <w:rPr>
                <w:rFonts w:ascii="Arial" w:hAnsi="Arial" w:cs="Arial"/>
                <w:b w:val="0"/>
                <w:bCs w:val="0"/>
              </w:rPr>
              <w:t>Firma:</w:t>
            </w:r>
          </w:p>
        </w:tc>
        <w:tc>
          <w:tcPr>
            <w:tcW w:w="5907" w:type="dxa"/>
          </w:tcPr>
          <w:p w14:paraId="0F0545FD" w14:textId="77777777" w:rsidR="005D0881" w:rsidRPr="00664B0E" w:rsidRDefault="005D0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C67E6" w:rsidRPr="00664B0E" w14:paraId="5F97D46E" w14:textId="77777777" w:rsidTr="0066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</w:tcPr>
          <w:p w14:paraId="42EE9FD3" w14:textId="77777777" w:rsidR="00EC67E6" w:rsidRPr="00664B0E" w:rsidRDefault="00EC67E6">
            <w:pPr>
              <w:rPr>
                <w:rFonts w:ascii="Arial" w:hAnsi="Arial" w:cs="Arial"/>
                <w:b w:val="0"/>
                <w:bCs w:val="0"/>
              </w:rPr>
            </w:pPr>
            <w:r w:rsidRPr="00664B0E">
              <w:rPr>
                <w:rFonts w:ascii="Arial" w:hAnsi="Arial" w:cs="Arial"/>
                <w:b w:val="0"/>
                <w:bCs w:val="0"/>
              </w:rPr>
              <w:t>Straße:</w:t>
            </w:r>
          </w:p>
          <w:p w14:paraId="57763E7D" w14:textId="77777777" w:rsidR="00EC67E6" w:rsidRPr="00664B0E" w:rsidRDefault="00EC67E6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907" w:type="dxa"/>
          </w:tcPr>
          <w:p w14:paraId="6E481D45" w14:textId="77777777" w:rsidR="00EC67E6" w:rsidRPr="00664B0E" w:rsidRDefault="00EC6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C67E6" w:rsidRPr="00664B0E" w14:paraId="55B58DEE" w14:textId="77777777" w:rsidTr="0066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</w:tcPr>
          <w:p w14:paraId="5EBD5D3F" w14:textId="77777777" w:rsidR="00EC67E6" w:rsidRPr="00664B0E" w:rsidRDefault="00EC67E6">
            <w:pPr>
              <w:rPr>
                <w:rFonts w:ascii="Arial" w:hAnsi="Arial" w:cs="Arial"/>
                <w:b w:val="0"/>
                <w:bCs w:val="0"/>
              </w:rPr>
            </w:pPr>
            <w:r w:rsidRPr="00664B0E">
              <w:rPr>
                <w:rFonts w:ascii="Arial" w:hAnsi="Arial" w:cs="Arial"/>
                <w:b w:val="0"/>
                <w:bCs w:val="0"/>
              </w:rPr>
              <w:t>PLZ, Ort:</w:t>
            </w:r>
          </w:p>
          <w:p w14:paraId="21AF1933" w14:textId="77777777" w:rsidR="00EC67E6" w:rsidRPr="00664B0E" w:rsidRDefault="00EC67E6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907" w:type="dxa"/>
          </w:tcPr>
          <w:p w14:paraId="55666ECD" w14:textId="77777777" w:rsidR="00EC67E6" w:rsidRPr="00664B0E" w:rsidRDefault="00EC6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C67E6" w:rsidRPr="00664B0E" w14:paraId="6682E45E" w14:textId="77777777" w:rsidTr="0066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</w:tcPr>
          <w:p w14:paraId="3112CD09" w14:textId="7D7D1CC9" w:rsidR="00EC67E6" w:rsidRPr="00664B0E" w:rsidRDefault="00EC67E6">
            <w:pPr>
              <w:rPr>
                <w:rFonts w:ascii="Arial" w:hAnsi="Arial" w:cs="Arial"/>
                <w:b w:val="0"/>
                <w:bCs w:val="0"/>
              </w:rPr>
            </w:pPr>
            <w:r w:rsidRPr="00664B0E">
              <w:rPr>
                <w:rFonts w:ascii="Arial" w:hAnsi="Arial" w:cs="Arial"/>
                <w:b w:val="0"/>
                <w:bCs w:val="0"/>
              </w:rPr>
              <w:t>Telefon</w:t>
            </w:r>
            <w:r w:rsidR="00B00E47">
              <w:rPr>
                <w:rFonts w:ascii="Arial" w:hAnsi="Arial" w:cs="Arial"/>
                <w:b w:val="0"/>
                <w:bCs w:val="0"/>
              </w:rPr>
              <w:t>:</w:t>
            </w:r>
            <w:r w:rsidRPr="00664B0E">
              <w:rPr>
                <w:rFonts w:ascii="Arial" w:hAnsi="Arial" w:cs="Arial"/>
                <w:b w:val="0"/>
                <w:bCs w:val="0"/>
              </w:rPr>
              <w:br/>
            </w:r>
          </w:p>
        </w:tc>
        <w:tc>
          <w:tcPr>
            <w:tcW w:w="5907" w:type="dxa"/>
          </w:tcPr>
          <w:p w14:paraId="3950A97D" w14:textId="77777777" w:rsidR="00EC67E6" w:rsidRPr="00664B0E" w:rsidRDefault="00EC6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C67E6" w:rsidRPr="00664B0E" w14:paraId="5FDA09B5" w14:textId="77777777" w:rsidTr="0066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</w:tcPr>
          <w:p w14:paraId="37405193" w14:textId="77777777" w:rsidR="00EC67E6" w:rsidRPr="00664B0E" w:rsidRDefault="00EC67E6">
            <w:pPr>
              <w:rPr>
                <w:rFonts w:ascii="Arial" w:hAnsi="Arial" w:cs="Arial"/>
                <w:b w:val="0"/>
                <w:bCs w:val="0"/>
              </w:rPr>
            </w:pPr>
            <w:r w:rsidRPr="00664B0E">
              <w:rPr>
                <w:rFonts w:ascii="Arial" w:hAnsi="Arial" w:cs="Arial"/>
                <w:b w:val="0"/>
                <w:bCs w:val="0"/>
              </w:rPr>
              <w:t>E-Mail:</w:t>
            </w:r>
          </w:p>
          <w:p w14:paraId="39864B65" w14:textId="77777777" w:rsidR="00EC67E6" w:rsidRPr="00664B0E" w:rsidRDefault="00EC67E6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907" w:type="dxa"/>
          </w:tcPr>
          <w:p w14:paraId="7007371B" w14:textId="77777777" w:rsidR="00EC67E6" w:rsidRPr="00664B0E" w:rsidRDefault="00EC6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4C5BF31" w14:textId="77777777" w:rsidR="00EC67E6" w:rsidRDefault="00EC67E6">
      <w:pPr>
        <w:pBdr>
          <w:bottom w:val="single" w:sz="12" w:space="1" w:color="auto"/>
        </w:pBdr>
        <w:rPr>
          <w:rFonts w:ascii="Arial" w:hAnsi="Arial" w:cs="Arial"/>
        </w:rPr>
      </w:pPr>
    </w:p>
    <w:p w14:paraId="3F1C6843" w14:textId="77777777" w:rsidR="00B00E47" w:rsidRDefault="00B00E47">
      <w:pPr>
        <w:pBdr>
          <w:bottom w:val="single" w:sz="12" w:space="1" w:color="auto"/>
        </w:pBdr>
        <w:rPr>
          <w:rFonts w:ascii="Arial" w:hAnsi="Arial" w:cs="Arial"/>
        </w:rPr>
      </w:pPr>
    </w:p>
    <w:p w14:paraId="5802A0DE" w14:textId="77777777" w:rsidR="001F55F6" w:rsidRPr="00664B0E" w:rsidRDefault="001F55F6">
      <w:pPr>
        <w:pBdr>
          <w:bottom w:val="single" w:sz="12" w:space="1" w:color="auto"/>
        </w:pBdr>
        <w:rPr>
          <w:rFonts w:ascii="Arial" w:hAnsi="Arial" w:cs="Arial"/>
        </w:rPr>
      </w:pPr>
    </w:p>
    <w:p w14:paraId="314472B3" w14:textId="77777777" w:rsidR="00EC67E6" w:rsidRPr="00664B0E" w:rsidRDefault="00EC67E6">
      <w:pPr>
        <w:pBdr>
          <w:bottom w:val="single" w:sz="12" w:space="1" w:color="auto"/>
        </w:pBdr>
        <w:rPr>
          <w:rFonts w:ascii="Arial" w:hAnsi="Arial" w:cs="Arial"/>
        </w:rPr>
      </w:pPr>
    </w:p>
    <w:p w14:paraId="29F103D6" w14:textId="17A4F394" w:rsidR="00EC67E6" w:rsidRPr="00664B0E" w:rsidRDefault="00EC67E6">
      <w:pPr>
        <w:rPr>
          <w:rFonts w:ascii="Arial" w:hAnsi="Arial" w:cs="Arial"/>
        </w:rPr>
      </w:pPr>
      <w:r w:rsidRPr="00664B0E">
        <w:rPr>
          <w:rFonts w:ascii="Arial" w:hAnsi="Arial" w:cs="Arial"/>
        </w:rPr>
        <w:t xml:space="preserve">Ort, Datum, Unterschrift, Stempel </w:t>
      </w:r>
      <w:r w:rsidR="003A589B" w:rsidRPr="00664B0E">
        <w:rPr>
          <w:rFonts w:ascii="Arial" w:hAnsi="Arial" w:cs="Arial"/>
        </w:rPr>
        <w:t>Firma/Rechnungsempfänger</w:t>
      </w:r>
    </w:p>
    <w:p w14:paraId="1E2CF52C" w14:textId="77777777" w:rsidR="00EC67E6" w:rsidRDefault="00EC67E6">
      <w:pPr>
        <w:rPr>
          <w:rFonts w:ascii="Arial" w:hAnsi="Arial" w:cs="Arial"/>
        </w:rPr>
      </w:pPr>
    </w:p>
    <w:p w14:paraId="77B4C3CB" w14:textId="77777777" w:rsidR="001F55F6" w:rsidRPr="00664B0E" w:rsidRDefault="001F55F6">
      <w:pPr>
        <w:rPr>
          <w:rFonts w:ascii="Arial" w:hAnsi="Arial" w:cs="Arial"/>
        </w:rPr>
      </w:pPr>
    </w:p>
    <w:p w14:paraId="63D5CF2A" w14:textId="5B702D20" w:rsidR="005D0881" w:rsidRPr="00664B0E" w:rsidRDefault="00EC67E6">
      <w:pPr>
        <w:rPr>
          <w:rFonts w:ascii="Arial" w:hAnsi="Arial" w:cs="Arial"/>
        </w:rPr>
      </w:pPr>
      <w:r w:rsidRPr="00664B0E">
        <w:rPr>
          <w:rFonts w:ascii="Arial" w:hAnsi="Arial" w:cs="Arial"/>
        </w:rPr>
        <w:t>PS: Bitte</w:t>
      </w:r>
      <w:r w:rsidR="005144F5" w:rsidRPr="00664B0E">
        <w:rPr>
          <w:rFonts w:ascii="Arial" w:hAnsi="Arial" w:cs="Arial"/>
        </w:rPr>
        <w:t xml:space="preserve"> mit der Anmeldung eine </w:t>
      </w:r>
      <w:r w:rsidRPr="00664B0E">
        <w:rPr>
          <w:rFonts w:ascii="Arial" w:hAnsi="Arial" w:cs="Arial"/>
        </w:rPr>
        <w:t xml:space="preserve">Kopie des </w:t>
      </w:r>
      <w:r w:rsidRPr="00664B0E">
        <w:rPr>
          <w:rFonts w:ascii="Arial" w:hAnsi="Arial" w:cs="Arial"/>
          <w:u w:val="single"/>
        </w:rPr>
        <w:t>Personalausweis und ein Passfoto mitschicken.</w:t>
      </w:r>
      <w:r w:rsidR="00C3186B">
        <w:rPr>
          <w:rFonts w:ascii="Arial" w:hAnsi="Arial" w:cs="Arial"/>
        </w:rPr>
        <w:t xml:space="preserve"> </w:t>
      </w:r>
      <w:r w:rsidRPr="00664B0E">
        <w:rPr>
          <w:rFonts w:ascii="Arial" w:hAnsi="Arial" w:cs="Arial"/>
        </w:rPr>
        <w:t>Pro Teilnehmer bitte 1 Formular benutzen.</w:t>
      </w:r>
    </w:p>
    <w:p w14:paraId="51B4DC90" w14:textId="77777777" w:rsidR="00F9255E" w:rsidRPr="00C3186B" w:rsidRDefault="00F9255E" w:rsidP="00934E7F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C3186B">
        <w:rPr>
          <w:rFonts w:ascii="Arial" w:hAnsi="Arial" w:cs="Arial"/>
          <w:u w:val="single"/>
        </w:rPr>
        <w:t>Bitte beachten Sie, eine Stornierung des Kurses ist bis spätestens 3 Tage vor Schulungstermin möglich. Ansonsten ist der komplette Kursbeitrag fällig.</w:t>
      </w:r>
    </w:p>
    <w:sectPr w:rsidR="00F9255E" w:rsidRPr="00C3186B" w:rsidSect="00EC67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663DF"/>
    <w:multiLevelType w:val="hybridMultilevel"/>
    <w:tmpl w:val="5B6CA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6100C"/>
    <w:multiLevelType w:val="hybridMultilevel"/>
    <w:tmpl w:val="BE569FC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3D91AC9"/>
    <w:multiLevelType w:val="multilevel"/>
    <w:tmpl w:val="93B6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94130">
    <w:abstractNumId w:val="1"/>
  </w:num>
  <w:num w:numId="2" w16cid:durableId="1319915548">
    <w:abstractNumId w:val="0"/>
  </w:num>
  <w:num w:numId="3" w16cid:durableId="1914393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E6"/>
    <w:rsid w:val="00035339"/>
    <w:rsid w:val="00037458"/>
    <w:rsid w:val="000A034D"/>
    <w:rsid w:val="000E3204"/>
    <w:rsid w:val="00100F6A"/>
    <w:rsid w:val="00112605"/>
    <w:rsid w:val="0011481E"/>
    <w:rsid w:val="00135F3F"/>
    <w:rsid w:val="0016083D"/>
    <w:rsid w:val="001642AC"/>
    <w:rsid w:val="001A6F11"/>
    <w:rsid w:val="001B38CC"/>
    <w:rsid w:val="001C3CC4"/>
    <w:rsid w:val="001F55F6"/>
    <w:rsid w:val="00241D6A"/>
    <w:rsid w:val="00245ECE"/>
    <w:rsid w:val="002A61CC"/>
    <w:rsid w:val="00302089"/>
    <w:rsid w:val="00335536"/>
    <w:rsid w:val="00365E4C"/>
    <w:rsid w:val="003673D8"/>
    <w:rsid w:val="00381DB8"/>
    <w:rsid w:val="0039294E"/>
    <w:rsid w:val="0039763D"/>
    <w:rsid w:val="003A589B"/>
    <w:rsid w:val="003B1616"/>
    <w:rsid w:val="003C1AFF"/>
    <w:rsid w:val="003C294C"/>
    <w:rsid w:val="00412018"/>
    <w:rsid w:val="00456BA2"/>
    <w:rsid w:val="00457545"/>
    <w:rsid w:val="00486330"/>
    <w:rsid w:val="004B2749"/>
    <w:rsid w:val="004B2A22"/>
    <w:rsid w:val="004B671B"/>
    <w:rsid w:val="00507F40"/>
    <w:rsid w:val="0051243E"/>
    <w:rsid w:val="005144F5"/>
    <w:rsid w:val="0058559F"/>
    <w:rsid w:val="005D0881"/>
    <w:rsid w:val="00606370"/>
    <w:rsid w:val="00664B0E"/>
    <w:rsid w:val="006920D7"/>
    <w:rsid w:val="006D0A56"/>
    <w:rsid w:val="006D21CB"/>
    <w:rsid w:val="006D27E2"/>
    <w:rsid w:val="006D7535"/>
    <w:rsid w:val="006E13ED"/>
    <w:rsid w:val="007030DD"/>
    <w:rsid w:val="007069C9"/>
    <w:rsid w:val="007162E6"/>
    <w:rsid w:val="007176FA"/>
    <w:rsid w:val="007D3A14"/>
    <w:rsid w:val="0082759D"/>
    <w:rsid w:val="008A324D"/>
    <w:rsid w:val="008F2304"/>
    <w:rsid w:val="008F55B6"/>
    <w:rsid w:val="00902B48"/>
    <w:rsid w:val="00934E7F"/>
    <w:rsid w:val="009D16C1"/>
    <w:rsid w:val="009E3E79"/>
    <w:rsid w:val="009F1651"/>
    <w:rsid w:val="00A613A3"/>
    <w:rsid w:val="00A76D6C"/>
    <w:rsid w:val="00AE139B"/>
    <w:rsid w:val="00B00E47"/>
    <w:rsid w:val="00B327DD"/>
    <w:rsid w:val="00B66E9E"/>
    <w:rsid w:val="00BA2B24"/>
    <w:rsid w:val="00BA5A8C"/>
    <w:rsid w:val="00BB1AE3"/>
    <w:rsid w:val="00BC1A28"/>
    <w:rsid w:val="00C3186B"/>
    <w:rsid w:val="00C348EA"/>
    <w:rsid w:val="00C76CF6"/>
    <w:rsid w:val="00CD62F6"/>
    <w:rsid w:val="00CF52B5"/>
    <w:rsid w:val="00D31290"/>
    <w:rsid w:val="00D373E6"/>
    <w:rsid w:val="00D50E8C"/>
    <w:rsid w:val="00D546E5"/>
    <w:rsid w:val="00D6173D"/>
    <w:rsid w:val="00D7046F"/>
    <w:rsid w:val="00D74646"/>
    <w:rsid w:val="00D90724"/>
    <w:rsid w:val="00D943BD"/>
    <w:rsid w:val="00DC2E8F"/>
    <w:rsid w:val="00E40B98"/>
    <w:rsid w:val="00E507AF"/>
    <w:rsid w:val="00E52D23"/>
    <w:rsid w:val="00E63E19"/>
    <w:rsid w:val="00EB57FE"/>
    <w:rsid w:val="00EC3F6D"/>
    <w:rsid w:val="00EC6069"/>
    <w:rsid w:val="00EC67E6"/>
    <w:rsid w:val="00ED30ED"/>
    <w:rsid w:val="00ED7B7D"/>
    <w:rsid w:val="00F24CC3"/>
    <w:rsid w:val="00F91659"/>
    <w:rsid w:val="00F9255E"/>
    <w:rsid w:val="00F979FA"/>
    <w:rsid w:val="00FC3916"/>
    <w:rsid w:val="00FE780B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5C74"/>
  <w15:docId w15:val="{481C28BE-D28D-452A-8AC3-C482DCC9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7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7E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EC67E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C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67E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52D23"/>
    <w:pPr>
      <w:spacing w:before="100" w:beforeAutospacing="1" w:after="100" w:afterAutospacing="1"/>
    </w:pPr>
    <w:rPr>
      <w:rFonts w:eastAsiaTheme="minorEastAsia"/>
    </w:rPr>
  </w:style>
  <w:style w:type="table" w:styleId="EinfacheTabelle1">
    <w:name w:val="Plain Table 1"/>
    <w:basedOn w:val="NormaleTabelle"/>
    <w:uiPriority w:val="41"/>
    <w:rsid w:val="00664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664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664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-a-b.de" TargetMode="External"/><Relationship Id="rId3" Type="http://schemas.openxmlformats.org/officeDocument/2006/relationships/styles" Target="styles.xml"/><Relationship Id="rId7" Type="http://schemas.openxmlformats.org/officeDocument/2006/relationships/image" Target="cid:image002.jpg@01D6D3C1.E18B4D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6806-02C2-495F-9993-A245AA9B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2001</Characters>
  <Application>Microsoft Office Word</Application>
  <DocSecurity>0</DocSecurity>
  <Lines>93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meier, Gisela</dc:creator>
  <cp:keywords/>
  <dc:description/>
  <cp:lastModifiedBy>Stefan Obermeier</cp:lastModifiedBy>
  <cp:revision>2</cp:revision>
  <cp:lastPrinted>2026-01-16T09:52:00Z</cp:lastPrinted>
  <dcterms:created xsi:type="dcterms:W3CDTF">2026-01-14T17:18:00Z</dcterms:created>
  <dcterms:modified xsi:type="dcterms:W3CDTF">2026-01-16T09:58:00Z</dcterms:modified>
</cp:coreProperties>
</file>